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罗勇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5730753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uoyong696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翻译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5.09 - 2018.06    上海交通大学    翻译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行业龙头    高级翻译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翻译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翻译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翻译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翻译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翻译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专业机构    高级翻译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翻译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翻译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翻译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翻译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翻译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民营企业    高级翻译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翻译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翻译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翻译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翻译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翻译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翻译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外资企业    高级翻译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翻译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翻译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翻译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翻译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翻译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项目管理 | 团队协作 | 问题解决 | 沟通能力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